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D0" w:rsidRDefault="003354D0" w:rsidP="003354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работа в формате ОГЭ </w:t>
      </w:r>
      <w:r w:rsidR="00BF1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16</w:t>
      </w:r>
    </w:p>
    <w:p w:rsidR="003354D0" w:rsidRDefault="00BF1386" w:rsidP="003354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bookmarkStart w:id="0" w:name="_GoBack"/>
      <w:bookmarkEnd w:id="0"/>
    </w:p>
    <w:p w:rsidR="003354D0" w:rsidRPr="00167A1B" w:rsidRDefault="003354D0" w:rsidP="00444F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4D0" w:rsidRPr="00D87AC7" w:rsidRDefault="003354D0" w:rsidP="003354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выполнению работы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3-х частей, включающих в себя 15 заданий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иагностической работы по русскому языку отводится 3 часа 55 минут (235 минут). Работа состоит из 3 частей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включает одно задание и представляет собой небольшую письменную работу по прослушанному тексту (сжатое изложение). Исходный те</w:t>
      </w:r>
      <w:proofErr w:type="gramStart"/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жатого изложения прослушивается 2 раза. Это задание записывается в бланке ответов №2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выполняется на основе прочитанного текста. Она состоит из 14 заданий  (2– 14).  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 2–14 записываются в виде слова (словосочетания), числа, последовательности цифр в поле ответа в тексте работы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иси неверного ответа на задания части 2 зачеркните его и запишите рядом новый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части 3 работы, выберите </w:t>
      </w:r>
      <w:r w:rsidRPr="00881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 </w:t>
      </w: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ёх предложенных заданий (15.1, 15.2 или 15.3) и дайте письменный развёрнутый аргументированный ответ. Это задание выполняется на отдельном листе (бланк ответов №2)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разрешено пользоваться орфографическим словарём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5E" w:rsidRPr="00881C16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5E" w:rsidRPr="00881C16" w:rsidRDefault="00444F5E" w:rsidP="00444F5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ем успеха!</w:t>
      </w:r>
    </w:p>
    <w:p w:rsidR="003354D0" w:rsidRDefault="003354D0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F5E" w:rsidRDefault="00444F5E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4D0" w:rsidRDefault="003354D0" w:rsidP="003354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4D0" w:rsidRDefault="003354D0" w:rsidP="003354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354D0" w:rsidTr="00430618">
        <w:tc>
          <w:tcPr>
            <w:tcW w:w="10988" w:type="dxa"/>
          </w:tcPr>
          <w:p w:rsidR="003354D0" w:rsidRPr="00EF13B5" w:rsidRDefault="00444F5E" w:rsidP="004306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слушайте текст и выполните задание 1 на отдельном листе (бланке ответов №2). Сначала напишите номер задания, а затем – т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ст сж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ого изложения.</w:t>
            </w:r>
          </w:p>
        </w:tc>
      </w:tr>
    </w:tbl>
    <w:p w:rsidR="003354D0" w:rsidRPr="00AD1C83" w:rsidRDefault="003354D0" w:rsidP="003354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54D0" w:rsidRPr="003D42BE" w:rsidRDefault="003354D0" w:rsidP="003354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DAC76" wp14:editId="098E1B30">
                <wp:simplePos x="0" y="0"/>
                <wp:positionH relativeFrom="column">
                  <wp:posOffset>-560070</wp:posOffset>
                </wp:positionH>
                <wp:positionV relativeFrom="paragraph">
                  <wp:posOffset>12700</wp:posOffset>
                </wp:positionV>
                <wp:extent cx="476250" cy="29527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D0" w:rsidRPr="00542032" w:rsidRDefault="003354D0" w:rsidP="005425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20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44.1pt;margin-top:1pt;width:37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">
                <v:textbox>
                  <w:txbxContent>
                    <w:p w:rsidR="003354D0" w:rsidRPr="00542032" w:rsidRDefault="003354D0" w:rsidP="0054256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420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3354D0" w:rsidRPr="003D42BE" w:rsidRDefault="003354D0" w:rsidP="00C655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ите, что Вы должны передать главное содержание как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сего текста в целом.</w:t>
      </w:r>
    </w:p>
    <w:p w:rsidR="003354D0" w:rsidRPr="003D42BE" w:rsidRDefault="003354D0" w:rsidP="00C65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3354D0" w:rsidRPr="003D42BE" w:rsidRDefault="003354D0" w:rsidP="00C65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изложение аккуратно, разборчивым почерком.</w:t>
      </w:r>
    </w:p>
    <w:p w:rsidR="003354D0" w:rsidRDefault="003354D0" w:rsidP="00C655A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4D0" w:rsidRPr="00EF13B5" w:rsidRDefault="003354D0" w:rsidP="00C655A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354D0" w:rsidRPr="00EF13B5" w:rsidTr="00430618">
        <w:tc>
          <w:tcPr>
            <w:tcW w:w="10988" w:type="dxa"/>
          </w:tcPr>
          <w:p w:rsidR="003354D0" w:rsidRPr="00EF13B5" w:rsidRDefault="003354D0" w:rsidP="00C655A0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F13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текст и вы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лните задания </w:t>
            </w:r>
            <w:r w:rsidR="00C655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4</w:t>
            </w:r>
          </w:p>
        </w:tc>
      </w:tr>
    </w:tbl>
    <w:p w:rsidR="00601616" w:rsidRDefault="003354D0" w:rsidP="00617B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читель русского Иван Васильевич появился в нашем классе неожиданно. (2) Ещё никогда литературу нам не преподавал мужчина, и это нам, пятиклассникам, показалось не только странным, но и недопустимым. (3) Его тихий, словно извиняющийся голос мы восприняли как проявление слабости. (4) С нами так никто никогда не разговаривал, и я снисходительно спросил его:</w:t>
      </w:r>
      <w:proofErr w:type="gramEnd"/>
    </w:p>
    <w:p w:rsidR="00601616" w:rsidRDefault="00547245" w:rsidP="00C655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5)  – Ну и что же вы нам сегодня расскажете?</w:t>
      </w:r>
    </w:p>
    <w:p w:rsidR="00601616" w:rsidRDefault="00547245" w:rsidP="00C655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6) Он достал из помятого портфеля книгу и начал читать. (7) Это была повесть Катаева «Сын полка», которую я прочитал ещё летом. (8) Недовольно морщась и шумно ёрзая, всем своим видом я показывал учителю, как скучно мне на его уроке. (9) Кто-то из мальчишек шикнул, дескать, дай послушать, и тогда я демонстративно уставился в окно.</w:t>
      </w:r>
      <w:proofErr w:type="gramEnd"/>
    </w:p>
    <w:p w:rsidR="00601616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10) В каком-то месте учитель нашёл у Катаева неточность и сказал, что танк н</w:t>
      </w:r>
      <w:r w:rsidR="006016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стрелять на полном ходу.</w:t>
      </w:r>
    </w:p>
    <w:p w:rsidR="00547245" w:rsidRPr="00547245" w:rsidRDefault="00617B56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) –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-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знаете? – язвительно спросил я.</w:t>
      </w:r>
    </w:p>
    <w:p w:rsidR="00601616" w:rsidRDefault="00617B56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) –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евал, – ответил он, и я сразу умолк.</w:t>
      </w:r>
    </w:p>
    <w:p w:rsidR="00547245" w:rsidRPr="00547245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13) Однажды Иван Васильевич разда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>л тетради с домашними работами.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) Я открыл свою и увидел «тройку». (15) У Витальки Кулешова, моего соседа по парте, стояла «четвёрка».</w:t>
      </w:r>
    </w:p>
    <w:p w:rsidR="00547245" w:rsidRPr="00547245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Я взял его тетрадь и начал придирчиво сравнивать наши работы.</w:t>
      </w:r>
    </w:p>
    <w:p w:rsidR="00601616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) – Ничего себе! – возмущённо воскл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ул я. (18)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чему это </w:t>
      </w:r>
      <w:proofErr w:type="spell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нку</w:t>
      </w:r>
      <w:proofErr w:type="spell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ошибки вы ставите «четвёрку», а мне за те же самые три ошибки – «тройку»?!</w:t>
      </w:r>
    </w:p>
    <w:p w:rsidR="00547245" w:rsidRPr="00547245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) В классе стало тихо. (20) Я, ощутив поддержку, приосанился и, упоённый сознанием своей правоты, положил перед растерявшимся учителем тетрадь. </w:t>
      </w:r>
    </w:p>
    <w:p w:rsidR="00601616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21) Он взял её поднёс к самым глазам.</w:t>
      </w:r>
    </w:p>
    <w:p w:rsidR="00601616" w:rsidRDefault="00601616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(22) 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чего там смотреть!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23) Всё и так ясно!</w:t>
      </w:r>
    </w:p>
    <w:p w:rsidR="00601616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24) Учитель взглянул на меня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тились глазами, и я увидел в них усталость, неподвижную, как смёрзшийся в глыбу снег. (26) Старик кивнул, как бы соглашаясь сдаться, и тихо произнёс:</w:t>
      </w:r>
    </w:p>
    <w:p w:rsidR="00601616" w:rsidRDefault="00601616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(27)</w:t>
      </w:r>
      <w:r w:rsidR="0076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у тебя прощения!</w:t>
      </w:r>
    </w:p>
    <w:p w:rsidR="00601616" w:rsidRDefault="00547245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28) Что-то словно нашло на меня.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. (29) Я не был жестоким и бесчувственным, но желание минутного превосходства заглушило во мне жалобный вскрик совести.</w:t>
      </w:r>
    </w:p>
    <w:p w:rsidR="00601616" w:rsidRDefault="00601616" w:rsidP="0060161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(30)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что мне ваши извинения, вы оценку исправьте! – насмешливо бросил я.</w:t>
      </w:r>
    </w:p>
    <w:p w:rsidR="00045415" w:rsidRDefault="00547245" w:rsidP="000454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31</w:t>
      </w:r>
      <w:r w:rsidR="0060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зял ручку и исправил мне оценку: зачеркнул «тройку» и поставил «четвёрку».</w:t>
      </w:r>
    </w:p>
    <w:p w:rsidR="00045415" w:rsidRDefault="00547245" w:rsidP="000454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32) Так я одержал свою победу, а на душе стало сумеречно и пусто. (33) Я дал себе слово, что завтра же непременно при всём классе извинюсь перед учителем.</w:t>
      </w:r>
      <w:r w:rsidR="00D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34) Однако на следующий урок Иван Васильевич не пришёл, он уволился из нашей школы. (35) Наверное, дело не во мне: вряд ли конфликт с пятиклассником стал причиной его ухода. (36) Но когда</w:t>
      </w:r>
      <w:proofErr w:type="gram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вместо Ивана Васильевича пришла завуч, строгая, властная женщина, моё сердце упало.(37) Мне почему-то представилось, что по голой степи куда-то устало бредёт одинокий старик с помятым портфелем, ветер колышет полы его пальто, и на седую голову падает снег. (38) Он там, в безбрежном одиночестве, а я здесь, со своей нелепой правотой, со своей позорной победой…</w:t>
      </w:r>
      <w:proofErr w:type="gramEnd"/>
    </w:p>
    <w:p w:rsidR="00547245" w:rsidRPr="00547245" w:rsidRDefault="00547245" w:rsidP="000454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39) Я уставился в окно. (40) Новая учительница, увидев, что я не пишу, и</w:t>
      </w:r>
      <w:r w:rsidR="00D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я сразу навести порядок в классе, поставила мне в дневник двойку.</w:t>
      </w:r>
    </w:p>
    <w:p w:rsidR="00547245" w:rsidRPr="00547245" w:rsidRDefault="00547245" w:rsidP="00045415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.</w:t>
      </w:r>
      <w:r w:rsidR="00D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у)</w:t>
      </w:r>
    </w:p>
    <w:tbl>
      <w:tblPr>
        <w:tblStyle w:val="a3"/>
        <w:tblW w:w="11023" w:type="dxa"/>
        <w:tblInd w:w="-1246" w:type="dxa"/>
        <w:tblLook w:val="04A0" w:firstRow="1" w:lastRow="0" w:firstColumn="1" w:lastColumn="0" w:noHBand="0" w:noVBand="1"/>
      </w:tblPr>
      <w:tblGrid>
        <w:gridCol w:w="11023"/>
      </w:tblGrid>
      <w:tr w:rsidR="00F92F90" w:rsidTr="00430618">
        <w:tc>
          <w:tcPr>
            <w:tcW w:w="11023" w:type="dxa"/>
          </w:tcPr>
          <w:p w:rsidR="00F92F90" w:rsidRPr="001F5D2E" w:rsidRDefault="00D51318" w:rsidP="004306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ветами к заданиям 2–14 являются число, последовательность цифр или слово (словосочетание), которые следует записать в поле ответа в тексте работы.</w:t>
            </w:r>
          </w:p>
        </w:tc>
      </w:tr>
    </w:tbl>
    <w:p w:rsidR="00D51318" w:rsidRDefault="00D51318" w:rsidP="00F92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245" w:rsidRPr="00547245" w:rsidRDefault="00547245" w:rsidP="00F92F9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DB464" wp14:editId="774E21E3">
                <wp:simplePos x="0" y="0"/>
                <wp:positionH relativeFrom="column">
                  <wp:posOffset>-712470</wp:posOffset>
                </wp:positionH>
                <wp:positionV relativeFrom="paragraph">
                  <wp:posOffset>65405</wp:posOffset>
                </wp:positionV>
                <wp:extent cx="476250" cy="29527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792C3A" w:rsidRDefault="00542565" w:rsidP="005425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-56.1pt;margin-top:5.15pt;width:3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">
                <v:textbox>
                  <w:txbxContent>
                    <w:p w:rsidR="00547245" w:rsidRPr="00792C3A" w:rsidRDefault="00542565" w:rsidP="0054256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высказываний, приведенных ниже, содержит ответ на вопрос: «Почему у героя-рассказчика «</w:t>
      </w:r>
      <w:r w:rsidRPr="00F9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уше стало сумеречно и пусто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»?»</w:t>
      </w:r>
    </w:p>
    <w:p w:rsidR="00547245" w:rsidRPr="00547245" w:rsidRDefault="0054724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ьчику было неприятно, что учитель извинился перед ним.</w:t>
      </w:r>
    </w:p>
    <w:p w:rsidR="00547245" w:rsidRPr="00547245" w:rsidRDefault="0054724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льчика огорчало, что он больше не сможет бороться за справедливость.</w:t>
      </w:r>
    </w:p>
    <w:p w:rsidR="00547245" w:rsidRPr="00547245" w:rsidRDefault="0054724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льчик ощутил горькое разочарование от своей позорной победы и нелепой правоты, ему было стыдно </w:t>
      </w: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янное.</w:t>
      </w:r>
    </w:p>
    <w:p w:rsidR="00547245" w:rsidRDefault="0054724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льчик расстроился, что в класс пришла новая учительница и поставила ему двойку.</w:t>
      </w:r>
    </w:p>
    <w:p w:rsidR="00542565" w:rsidRPr="00547245" w:rsidRDefault="00542565" w:rsidP="0054256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F92F90" w:rsidRPr="00547245" w:rsidRDefault="00F92F90" w:rsidP="005425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245" w:rsidRPr="00547245" w:rsidRDefault="00547245" w:rsidP="00F92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A659D" wp14:editId="30893671">
                <wp:simplePos x="0" y="0"/>
                <wp:positionH relativeFrom="column">
                  <wp:posOffset>-636270</wp:posOffset>
                </wp:positionH>
                <wp:positionV relativeFrom="paragraph">
                  <wp:posOffset>49530</wp:posOffset>
                </wp:positionV>
                <wp:extent cx="476250" cy="29527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792C3A" w:rsidRDefault="00547245" w:rsidP="005425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C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-50.1pt;margin-top:3.9pt;width:37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">
                <v:textbox>
                  <w:txbxContent>
                    <w:p w:rsidR="00547245" w:rsidRPr="00792C3A" w:rsidRDefault="00547245" w:rsidP="0054256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92C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2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ажите предложение, в котором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речевой выразительности является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оборот</w:t>
      </w:r>
      <w:r w:rsidR="0054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7245" w:rsidRPr="00547245" w:rsidRDefault="0054256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кивнул, как бы соглашаясь сдаться, и тихо произнёс…</w:t>
      </w:r>
    </w:p>
    <w:p w:rsidR="00547245" w:rsidRPr="00547245" w:rsidRDefault="00BA7BC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но морщась и шумно ёрзая, всем своим видом я показывал учителю, как скучно мне на его уроке.</w:t>
      </w:r>
    </w:p>
    <w:p w:rsidR="00547245" w:rsidRPr="00547245" w:rsidRDefault="0054256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на следующий день вместо Ивана Васильевича пришла завуч, строгая, властная женщина, моё сердце упало.</w:t>
      </w:r>
    </w:p>
    <w:p w:rsidR="00547245" w:rsidRDefault="00542565" w:rsidP="00F92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третились глазами, и я увидел в них усталость, неподвижную, как смёрзшийся в глыбу снег. </w:t>
      </w:r>
    </w:p>
    <w:p w:rsidR="00542565" w:rsidRPr="00547245" w:rsidRDefault="00542565" w:rsidP="0054256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F92F90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151130</wp:posOffset>
                </wp:positionV>
                <wp:extent cx="476250" cy="2952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C56F2A" w:rsidRDefault="00D528A2" w:rsidP="00D528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-53.1pt;margin-top:11.9pt;width:37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">
                <v:textbox>
                  <w:txbxContent>
                    <w:p w:rsidR="00547245" w:rsidRPr="00C56F2A" w:rsidRDefault="00D528A2" w:rsidP="00D528A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47245" w:rsidRPr="00547245" w:rsidRDefault="00D528A2" w:rsidP="00D528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слово, в котором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вки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начением "</w:t>
      </w:r>
      <w:r w:rsidR="00795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олное </w:t>
      </w:r>
      <w:r w:rsidRPr="00547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</w:t>
      </w:r>
      <w:r w:rsidR="00795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547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7956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B7E88" w:rsidRPr="00547245" w:rsidRDefault="00EB7E88" w:rsidP="00EB7E88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F92F90" w:rsidRDefault="00F92F90" w:rsidP="00F92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72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C9EFD" wp14:editId="0CDC1C44">
                <wp:simplePos x="0" y="0"/>
                <wp:positionH relativeFrom="column">
                  <wp:posOffset>-626745</wp:posOffset>
                </wp:positionH>
                <wp:positionV relativeFrom="paragraph">
                  <wp:posOffset>222885</wp:posOffset>
                </wp:positionV>
                <wp:extent cx="476250" cy="29527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C56F2A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-49.35pt;margin-top:17.55pt;width:37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">
                <v:textbox>
                  <w:txbxContent>
                    <w:p w:rsidR="00547245" w:rsidRPr="00C56F2A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245" w:rsidRPr="00547245" w:rsidRDefault="00617B56" w:rsidP="00F92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44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слово, в котором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е </w:t>
      </w:r>
      <w:r w:rsidR="00547245"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формой 1 лица ед. ч. глагола </w:t>
      </w:r>
      <w:r w:rsidR="00D51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ли будущего времени.</w:t>
      </w:r>
    </w:p>
    <w:p w:rsidR="00617B56" w:rsidRPr="00547245" w:rsidRDefault="00617B56" w:rsidP="00617B56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BA7BC5" w:rsidRPr="00547245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245" w:rsidRPr="00547245" w:rsidRDefault="00617B56" w:rsidP="00BA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92DD" wp14:editId="4C1AED12">
                <wp:simplePos x="0" y="0"/>
                <wp:positionH relativeFrom="column">
                  <wp:posOffset>-626745</wp:posOffset>
                </wp:positionH>
                <wp:positionV relativeFrom="paragraph">
                  <wp:posOffset>42545</wp:posOffset>
                </wp:positionV>
                <wp:extent cx="476250" cy="2952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C331F0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-49.35pt;margin-top:3.35pt;width:37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">
                <v:textbox>
                  <w:txbxContent>
                    <w:p w:rsidR="00547245" w:rsidRPr="00C331F0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</w:t>
      </w:r>
      <w:proofErr w:type="gramStart"/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45"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ёрзая </w:t>
      </w:r>
      <w:r w:rsidR="00547245"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я 8 стилистически нейтральным синонимом. Напишите этот синоним.</w:t>
      </w:r>
    </w:p>
    <w:p w:rsidR="00547245" w:rsidRP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547245" w:rsidRPr="00547245" w:rsidRDefault="00BA7BC5" w:rsidP="005472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5DDF1" wp14:editId="2DF03EE5">
                <wp:simplePos x="0" y="0"/>
                <wp:positionH relativeFrom="column">
                  <wp:posOffset>-681990</wp:posOffset>
                </wp:positionH>
                <wp:positionV relativeFrom="paragraph">
                  <wp:posOffset>222885</wp:posOffset>
                </wp:positionV>
                <wp:extent cx="476250" cy="2952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C331F0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-53.7pt;margin-top:17.55pt;width:3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">
                <v:textbox>
                  <w:txbxContent>
                    <w:p w:rsidR="00547245" w:rsidRPr="00C331F0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47245" w:rsidRPr="00547245" w:rsidRDefault="00547245" w:rsidP="00BA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сочетание 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ущенно воскликнул</w:t>
      </w:r>
      <w:proofErr w:type="gram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17), построенное на основе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ыкания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547245" w:rsidRP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547245" w:rsidRPr="00547245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245" w:rsidRPr="00547245" w:rsidRDefault="00547245" w:rsidP="00BA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FF243" wp14:editId="43DDEC26">
                <wp:simplePos x="0" y="0"/>
                <wp:positionH relativeFrom="column">
                  <wp:posOffset>-674370</wp:posOffset>
                </wp:positionH>
                <wp:positionV relativeFrom="paragraph">
                  <wp:posOffset>50165</wp:posOffset>
                </wp:positionV>
                <wp:extent cx="476250" cy="29527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C331F0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-53.1pt;margin-top:3.95pt;width:37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">
                <v:textbox>
                  <w:txbxContent>
                    <w:p w:rsidR="00547245" w:rsidRPr="00C331F0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19.</w:t>
      </w:r>
    </w:p>
    <w:p w:rsidR="00547245" w:rsidRPr="00547245" w:rsidRDefault="00547245" w:rsidP="00BA7BC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547245" w:rsidRPr="00547245" w:rsidRDefault="00547245" w:rsidP="00547245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547245" w:rsidRPr="00547245" w:rsidRDefault="00547245" w:rsidP="00BA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A282C" wp14:editId="1A53C886">
                <wp:simplePos x="0" y="0"/>
                <wp:positionH relativeFrom="column">
                  <wp:posOffset>-683895</wp:posOffset>
                </wp:positionH>
                <wp:positionV relativeFrom="paragraph">
                  <wp:posOffset>70485</wp:posOffset>
                </wp:positionV>
                <wp:extent cx="476250" cy="2952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E27E17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53.85pt;margin-top:5.55pt;width:3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">
                <v:textbox>
                  <w:txbxContent>
                    <w:p w:rsidR="00547245" w:rsidRPr="00E27E17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1-4 найдите предложение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бособленным приложением. 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его номер.</w:t>
      </w:r>
    </w:p>
    <w:p w:rsidR="00547245" w:rsidRPr="00547245" w:rsidRDefault="00547245" w:rsidP="00BA7BC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547245" w:rsidRPr="00547245" w:rsidRDefault="00547245" w:rsidP="00547245">
      <w:pPr>
        <w:spacing w:after="0"/>
        <w:ind w:left="675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547245" w:rsidRPr="00547245" w:rsidRDefault="00547245" w:rsidP="00BA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338E8" wp14:editId="0C4AF839">
                <wp:simplePos x="0" y="0"/>
                <wp:positionH relativeFrom="column">
                  <wp:posOffset>-701040</wp:posOffset>
                </wp:positionH>
                <wp:positionV relativeFrom="paragraph">
                  <wp:posOffset>41910</wp:posOffset>
                </wp:positionV>
                <wp:extent cx="476250" cy="29527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1077BD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-55.2pt;margin-top:3.3pt;width:37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">
                <v:textbox>
                  <w:txbxContent>
                    <w:p w:rsidR="00547245" w:rsidRPr="001077BD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ниже предложениях из прочитанного текста пронумерованы все запятые. Выпишите цифру</w:t>
      </w:r>
      <w:proofErr w:type="gramStart"/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gram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ы), обозначающую</w:t>
      </w:r>
      <w:r w:rsidR="0061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ятые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547245" w:rsidRPr="00547245" w:rsidRDefault="00547245" w:rsidP="00BA7BC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верно,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ло не во мне: вряд ли конфликт с пятиклассником стал причиной его ухода. Он там,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безбрежном одиночестве,</w:t>
      </w:r>
      <w:proofErr w:type="gramStart"/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proofErr w:type="gramEnd"/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я здесь,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 своей нелепой правотой,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547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 своей победой.</w:t>
      </w:r>
    </w:p>
    <w:p w:rsidR="00547245" w:rsidRP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BA7BC5" w:rsidRDefault="00BA7BC5" w:rsidP="005472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245" w:rsidRPr="00547245" w:rsidRDefault="00547245" w:rsidP="00547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9C838" wp14:editId="59B2DAA4">
                <wp:simplePos x="0" y="0"/>
                <wp:positionH relativeFrom="column">
                  <wp:posOffset>-691515</wp:posOffset>
                </wp:positionH>
                <wp:positionV relativeFrom="paragraph">
                  <wp:posOffset>6350</wp:posOffset>
                </wp:positionV>
                <wp:extent cx="476250" cy="29527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1077BD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-54.45pt;margin-top:.5pt;width:3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">
                <v:textbox>
                  <w:txbxContent>
                    <w:p w:rsidR="00547245" w:rsidRPr="001077BD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количество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20.</w:t>
      </w:r>
    </w:p>
    <w:p w:rsidR="00547245" w:rsidRPr="00547245" w:rsidRDefault="00547245" w:rsidP="00547245">
      <w:pPr>
        <w:spacing w:after="0"/>
        <w:ind w:left="525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547245" w:rsidRPr="00547245" w:rsidRDefault="00547245" w:rsidP="00547245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47245" w:rsidRPr="00547245" w:rsidRDefault="00547245" w:rsidP="00BE2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7C186" wp14:editId="58880094">
                <wp:simplePos x="0" y="0"/>
                <wp:positionH relativeFrom="column">
                  <wp:posOffset>-710565</wp:posOffset>
                </wp:positionH>
                <wp:positionV relativeFrom="paragraph">
                  <wp:posOffset>20320</wp:posOffset>
                </wp:positionV>
                <wp:extent cx="476250" cy="29527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1077BD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7" type="#_x0000_t202" style="position:absolute;left:0;text-align:left;margin-left:-55.95pt;margin-top:1.6pt;width:37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">
                <v:textbox>
                  <w:txbxContent>
                    <w:p w:rsidR="00547245" w:rsidRPr="001077BD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ниже предложениях из прочитанного текста  пронумерованы все запятые. Выпишите цифры, обозначающие запятые между частями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го предложения, связанными 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чинительной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ю.</w:t>
      </w:r>
    </w:p>
    <w:p w:rsidR="00547245" w:rsidRPr="00547245" w:rsidRDefault="00547245" w:rsidP="00BE21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чему это Кулешонку за три ошибки вы ставите «четвёрку»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>1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а мне за те же самые три ошибки «тройку»?! Это была повесть Катаева «Сын полка»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 xml:space="preserve">2 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которую я прочитал ещё летом. Новая учительница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>3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увидев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>4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что я не пишу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>5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и желая сразу навести порядок в классе,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vertAlign w:val="superscript"/>
          <w:lang w:eastAsia="ru-RU"/>
        </w:rPr>
        <w:t>6</w:t>
      </w:r>
      <w:r w:rsidRPr="005472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поставила мне в дневник двойку.</w:t>
      </w:r>
    </w:p>
    <w:p w:rsidR="00547245" w:rsidRP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617B56" w:rsidRPr="00547245" w:rsidRDefault="00617B56" w:rsidP="00617B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B56" w:rsidRPr="00547245" w:rsidRDefault="00617B56" w:rsidP="00617B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A2509" wp14:editId="455B9127">
                <wp:simplePos x="0" y="0"/>
                <wp:positionH relativeFrom="column">
                  <wp:posOffset>-702945</wp:posOffset>
                </wp:positionH>
                <wp:positionV relativeFrom="paragraph">
                  <wp:posOffset>8255</wp:posOffset>
                </wp:positionV>
                <wp:extent cx="476250" cy="29527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56" w:rsidRPr="0082324A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left:0;text-align:left;margin-left:-55.35pt;margin-top:.65pt;width:37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">
                <v:textbox>
                  <w:txbxContent>
                    <w:p w:rsidR="00617B56" w:rsidRPr="0082324A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36-38 найдите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енное предложение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родными придаточными.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предложения.</w:t>
      </w:r>
    </w:p>
    <w:p w:rsidR="00617B56" w:rsidRPr="00547245" w:rsidRDefault="00617B56" w:rsidP="00617B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547245" w:rsidRPr="00547245" w:rsidRDefault="001E51E7" w:rsidP="005472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E40D" wp14:editId="19A69015">
                <wp:simplePos x="0" y="0"/>
                <wp:positionH relativeFrom="column">
                  <wp:posOffset>-712470</wp:posOffset>
                </wp:positionH>
                <wp:positionV relativeFrom="paragraph">
                  <wp:posOffset>128270</wp:posOffset>
                </wp:positionV>
                <wp:extent cx="476250" cy="2952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82324A" w:rsidRDefault="00617B56" w:rsidP="00617B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9" type="#_x0000_t202" style="position:absolute;left:0;text-align:left;margin-left:-56.1pt;margin-top:10.1pt;width:3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">
                <v:textbox>
                  <w:txbxContent>
                    <w:p w:rsidR="00547245" w:rsidRPr="0082324A" w:rsidRDefault="00617B56" w:rsidP="00617B5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47245" w:rsidRPr="00547245" w:rsidRDefault="00547245" w:rsidP="005472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32-34 найдите</w:t>
      </w: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. Напишите </w:t>
      </w:r>
      <w:r w:rsidRPr="00547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го номер.</w:t>
      </w:r>
    </w:p>
    <w:p w:rsidR="00547245" w:rsidRP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547245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BE216A" w:rsidRDefault="00BE216A" w:rsidP="00547245">
      <w:pPr>
        <w:spacing w:after="0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BE216A" w:rsidRPr="00B124FE" w:rsidRDefault="00BE216A" w:rsidP="00BE21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p w:rsidR="00BE216A" w:rsidRPr="00B124FE" w:rsidRDefault="00BE216A" w:rsidP="00BE21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1168" w:type="dxa"/>
        <w:tblLook w:val="04A0" w:firstRow="1" w:lastRow="0" w:firstColumn="1" w:lastColumn="0" w:noHBand="0" w:noVBand="1"/>
      </w:tblPr>
      <w:tblGrid>
        <w:gridCol w:w="10739"/>
      </w:tblGrid>
      <w:tr w:rsidR="00BE216A" w:rsidRPr="00B124FE" w:rsidTr="00430618">
        <w:tc>
          <w:tcPr>
            <w:tcW w:w="10739" w:type="dxa"/>
          </w:tcPr>
          <w:p w:rsidR="00BE216A" w:rsidRPr="00B124FE" w:rsidRDefault="00444F5E" w:rsidP="00430618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Используя прочитанный текст из части 2, выполните на отдельном листе (бланк ответов №2) ТОЛЬКО ОДНО из заданий: 15.1, 15.2 или 15.3. Перед написанием сочинения запишите номер выбранного задания: 15.1, 15.2 или 15.3.</w:t>
            </w:r>
          </w:p>
        </w:tc>
      </w:tr>
    </w:tbl>
    <w:p w:rsidR="00547245" w:rsidRDefault="00547245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062C">
        <w:rPr>
          <w:rFonts w:ascii="TimesNewRomanPSMT" w:eastAsia="Calibri" w:hAnsi="TimesNewRomanPSMT" w:cs="TimesNewRomanPSM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A0119" wp14:editId="77C8DE3E">
                <wp:simplePos x="0" y="0"/>
                <wp:positionH relativeFrom="column">
                  <wp:posOffset>-699136</wp:posOffset>
                </wp:positionH>
                <wp:positionV relativeFrom="paragraph">
                  <wp:posOffset>227965</wp:posOffset>
                </wp:positionV>
                <wp:extent cx="561975" cy="304800"/>
                <wp:effectExtent l="0" t="0" r="28575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45" w:rsidRPr="00563D32" w:rsidRDefault="005B2D56" w:rsidP="0054724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.1</w:t>
                            </w:r>
                            <w:r w:rsidR="00547245" w:rsidRPr="00563D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47245" w:rsidRPr="00563D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47245" w:rsidRPr="00563D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0" type="#_x0000_t202" style="position:absolute;left:0;text-align:left;margin-left:-55.05pt;margin-top:17.95pt;width:44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">
                <v:textbox>
                  <w:txbxContent>
                    <w:p w:rsidR="00547245" w:rsidRPr="00563D32" w:rsidRDefault="005B2D56" w:rsidP="0054724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5.1</w:t>
                      </w:r>
                      <w:r w:rsidR="00547245" w:rsidRPr="00563D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547245" w:rsidRPr="00563D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547245" w:rsidRPr="00563D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7245" w:rsidRPr="0024062C" w:rsidRDefault="00547245" w:rsidP="00BE216A">
      <w:pPr>
        <w:spacing w:after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Напишите сочинение-рассуждение, раскрывая смысл высказывания </w:t>
      </w:r>
      <w:r>
        <w:rPr>
          <w:rFonts w:ascii="TimesNewRomanPSMT" w:eastAsia="Calibri" w:hAnsi="TimesNewRomanPSMT" w:cs="TimesNewRomanPSMT"/>
          <w:sz w:val="28"/>
          <w:szCs w:val="28"/>
        </w:rPr>
        <w:t>И.А.</w:t>
      </w:r>
      <w:r w:rsidR="00BE216A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Ильина: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b/>
          <w:sz w:val="28"/>
          <w:szCs w:val="28"/>
        </w:rPr>
        <w:t>"</w:t>
      </w:r>
      <w:r w:rsidRPr="00105E04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  <w:r w:rsidRPr="00105E04">
        <w:rPr>
          <w:rFonts w:ascii="TimesNewRomanPSMT" w:eastAsia="Calibri" w:hAnsi="TimesNewRomanPSMT" w:cs="TimesNewRomanPSMT"/>
          <w:b/>
          <w:sz w:val="28"/>
          <w:szCs w:val="28"/>
        </w:rPr>
        <w:t>И ещё один дар дала нам наша Россия: это наш дивный, наш могучий,</w:t>
      </w:r>
      <w:r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105E04">
        <w:rPr>
          <w:rFonts w:ascii="TimesNewRomanPSMT" w:eastAsia="Calibri" w:hAnsi="TimesNewRomanPSMT" w:cs="TimesNewRomanPSMT"/>
          <w:b/>
          <w:sz w:val="28"/>
          <w:szCs w:val="28"/>
        </w:rPr>
        <w:t>наш поющий язык. В нем вся она - наша Россия</w:t>
      </w:r>
      <w:r>
        <w:rPr>
          <w:rFonts w:ascii="TimesNewRomanPSMT" w:eastAsia="Calibri" w:hAnsi="TimesNewRomanPSMT" w:cs="TimesNewRomanPSMT"/>
          <w:b/>
          <w:sz w:val="28"/>
          <w:szCs w:val="28"/>
        </w:rPr>
        <w:t>»</w:t>
      </w:r>
      <w:r w:rsidRPr="00105E04">
        <w:rPr>
          <w:rFonts w:ascii="TimesNewRomanPSMT" w:eastAsia="Calibri" w:hAnsi="TimesNewRomanPSMT" w:cs="TimesNewRomanPSMT"/>
          <w:b/>
          <w:sz w:val="28"/>
          <w:szCs w:val="28"/>
        </w:rPr>
        <w:t>. </w:t>
      </w:r>
      <w:r w:rsidRPr="0024062C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Аргументируя свой ответ, приведите </w:t>
      </w:r>
      <w:r w:rsidRPr="0024062C">
        <w:rPr>
          <w:rFonts w:ascii="TimesNewRomanPSMT" w:eastAsia="Calibri" w:hAnsi="TimesNewRomanPSMT" w:cs="TimesNewRomanPSMT"/>
          <w:b/>
          <w:sz w:val="28"/>
          <w:szCs w:val="28"/>
        </w:rPr>
        <w:t>два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 примера из прочитанного текста.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Приводя примеры, 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>указывайте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номера 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предложений или применяйте цитирование. </w:t>
      </w:r>
    </w:p>
    <w:p w:rsidR="00547245" w:rsidRPr="0024062C" w:rsidRDefault="00547245" w:rsidP="00B65E75">
      <w:pPr>
        <w:spacing w:after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062C">
        <w:rPr>
          <w:rFonts w:ascii="TimesNewRomanPSMT" w:eastAsia="Calibri" w:hAnsi="TimesNewRomanPSMT" w:cs="TimesNewRomanPSMT"/>
          <w:sz w:val="28"/>
          <w:szCs w:val="28"/>
        </w:rPr>
        <w:lastRenderedPageBreak/>
        <w:t xml:space="preserve">Вы можете 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ab/>
        <w:t xml:space="preserve">писать работу в научном или публицистическом стиле, раскрывая тему на лингвистическом материале. Начать сочинение вы можете словами </w:t>
      </w:r>
      <w:r>
        <w:rPr>
          <w:rFonts w:ascii="TimesNewRomanPSMT" w:eastAsia="Calibri" w:hAnsi="TimesNewRomanPSMT" w:cs="TimesNewRomanPSMT"/>
          <w:sz w:val="28"/>
          <w:szCs w:val="28"/>
        </w:rPr>
        <w:t>И.А.</w:t>
      </w:r>
      <w:r w:rsidR="00BE216A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Ильина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547245" w:rsidRPr="0024062C" w:rsidRDefault="00547245" w:rsidP="00B65E75">
      <w:pPr>
        <w:spacing w:after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062C">
        <w:rPr>
          <w:rFonts w:ascii="TimesNewRomanPSMT" w:eastAsia="Calibri" w:hAnsi="TimesNewRomanPSMT" w:cs="TimesNewRomanPSMT"/>
          <w:sz w:val="28"/>
          <w:szCs w:val="28"/>
        </w:rPr>
        <w:t xml:space="preserve">Объем сочинения должен составлять не менее </w:t>
      </w:r>
      <w:r w:rsidRPr="0024062C">
        <w:rPr>
          <w:rFonts w:ascii="TimesNewRomanPSMT" w:eastAsia="Calibri" w:hAnsi="TimesNewRomanPSMT" w:cs="TimesNewRomanPSMT"/>
          <w:sz w:val="28"/>
          <w:szCs w:val="28"/>
        </w:rPr>
        <w:tab/>
        <w:t xml:space="preserve">70 слов. </w:t>
      </w:r>
    </w:p>
    <w:p w:rsidR="00547245" w:rsidRDefault="00547245" w:rsidP="00B65E75">
      <w:pPr>
        <w:spacing w:after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062C">
        <w:rPr>
          <w:rFonts w:ascii="TimesNewRomanPSMT" w:eastAsia="Calibri" w:hAnsi="TimesNewRomanPSMT" w:cs="TimesNewRomanPSMT"/>
          <w:sz w:val="28"/>
          <w:szCs w:val="28"/>
        </w:rPr>
        <w:t>Сочинение пишите аккуратно, разборчивым почерком.</w:t>
      </w:r>
    </w:p>
    <w:p w:rsidR="00444F5E" w:rsidRPr="005E1180" w:rsidRDefault="00444F5E" w:rsidP="00444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5E" w:rsidRPr="00DA146B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18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C80D6" wp14:editId="12C76AFC">
                <wp:simplePos x="0" y="0"/>
                <wp:positionH relativeFrom="column">
                  <wp:posOffset>-733425</wp:posOffset>
                </wp:positionH>
                <wp:positionV relativeFrom="paragraph">
                  <wp:posOffset>-90805</wp:posOffset>
                </wp:positionV>
                <wp:extent cx="544830" cy="321945"/>
                <wp:effectExtent l="0" t="0" r="26670" b="20955"/>
                <wp:wrapNone/>
                <wp:docPr id="19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5E" w:rsidRDefault="00444F5E" w:rsidP="00444F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7.75pt;margin-top:-7.15pt;width:42.9pt;height:2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">
                <v:textbox>
                  <w:txbxContent>
                    <w:p w:rsidR="00444F5E" w:rsidRDefault="00444F5E" w:rsidP="00444F5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5.2</w:t>
                      </w:r>
                    </w:p>
                  </w:txbxContent>
                </v:textbox>
              </v:shape>
            </w:pict>
          </mc:Fallback>
        </mc:AlternateConten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Объясните, как вы понимаете смысл фразы текста: </w:t>
      </w:r>
      <w:r w:rsidRPr="005E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95268" w:rsidRPr="0089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там, в безбрежном одиночестве, а я здесь, со своей нелепой правотой, со своей позорной победой…</w:t>
      </w:r>
      <w:r w:rsidRPr="0053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в сочинении 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 из прочитанного текста, подтверждающих Ваши рассужден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444F5E" w:rsidRPr="005E1180" w:rsidRDefault="00444F5E" w:rsidP="00444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005D7" wp14:editId="09CCB6BE">
                <wp:simplePos x="0" y="0"/>
                <wp:positionH relativeFrom="column">
                  <wp:posOffset>-763905</wp:posOffset>
                </wp:positionH>
                <wp:positionV relativeFrom="paragraph">
                  <wp:posOffset>207645</wp:posOffset>
                </wp:positionV>
                <wp:extent cx="544830" cy="321945"/>
                <wp:effectExtent l="0" t="0" r="26670" b="20955"/>
                <wp:wrapNone/>
                <wp:docPr id="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5E" w:rsidRDefault="00444F5E" w:rsidP="00444F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0.15pt;margin-top:16.35pt;width:42.9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">
                <v:textbox>
                  <w:txbxContent>
                    <w:p w:rsidR="00444F5E" w:rsidRDefault="00444F5E" w:rsidP="00444F5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5.3</w:t>
                      </w:r>
                    </w:p>
                  </w:txbxContent>
                </v:textbox>
              </v:shape>
            </w:pict>
          </mc:Fallback>
        </mc:AlternateConten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слова </w:t>
      </w:r>
      <w:r w:rsidR="0076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СТЬ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и прокомментируйте данное Вами определение. Напишите сочинение-рассуждение на тему: 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такое </w:t>
      </w:r>
      <w:r w:rsidR="00762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сть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в в качестве тезиса данное Вами определение. Аргументируя свой тезис, приведите 2 (два) примера-аргумента, подтверждающих Ваши рассуждения: 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Pr="005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шего жизненного опыта.</w: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444F5E" w:rsidRPr="005E1180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444F5E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980E42" w:rsidRDefault="00980E42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980E42" w:rsidRDefault="00980E42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BE216A" w:rsidRDefault="00BE216A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444F5E" w:rsidRDefault="00444F5E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444F5E" w:rsidRDefault="00444F5E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BE216A" w:rsidRDefault="00BE216A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444F5E" w:rsidRDefault="00444F5E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D51318" w:rsidRDefault="00D51318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7B6101" w:rsidRDefault="007B6101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7B6101" w:rsidRDefault="007B6101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444F5E" w:rsidRPr="00C119C2" w:rsidRDefault="00444F5E" w:rsidP="00444F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</w:t>
      </w:r>
    </w:p>
    <w:p w:rsidR="00444F5E" w:rsidRPr="00C119C2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1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C1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работы ученик  получает по одному баллу за каждое задание. За </w:t>
      </w:r>
      <w:r w:rsidRPr="00C1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</w:t>
      </w: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 </w:t>
      </w: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C1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C1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444F5E" w:rsidRPr="00C119C2" w:rsidRDefault="00444F5E" w:rsidP="00444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5103"/>
      </w:tblGrid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D51318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санился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ывал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двигаясь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воскликнул с возмущением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стало тихо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44F5E" w:rsidRPr="00C119C2" w:rsidTr="00224DC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E" w:rsidRPr="00C119C2" w:rsidRDefault="00444F5E" w:rsidP="00224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E4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44F5E" w:rsidRDefault="00444F5E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444F5E" w:rsidRDefault="00444F5E" w:rsidP="00444F5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BE216A" w:rsidRDefault="00BE216A" w:rsidP="00547245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DE6F9A" w:rsidRDefault="00DE6F9A"/>
    <w:sectPr w:rsidR="00DE6F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E5" w:rsidRDefault="002776E5" w:rsidP="003354D0">
      <w:pPr>
        <w:spacing w:after="0" w:line="240" w:lineRule="auto"/>
      </w:pPr>
      <w:r>
        <w:separator/>
      </w:r>
    </w:p>
  </w:endnote>
  <w:endnote w:type="continuationSeparator" w:id="0">
    <w:p w:rsidR="002776E5" w:rsidRDefault="002776E5" w:rsidP="0033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659135"/>
      <w:docPartObj>
        <w:docPartGallery w:val="Page Numbers (Bottom of Page)"/>
        <w:docPartUnique/>
      </w:docPartObj>
    </w:sdtPr>
    <w:sdtEndPr/>
    <w:sdtContent>
      <w:p w:rsidR="003354D0" w:rsidRDefault="00335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86">
          <w:rPr>
            <w:noProof/>
          </w:rPr>
          <w:t>1</w:t>
        </w:r>
        <w:r>
          <w:fldChar w:fldCharType="end"/>
        </w:r>
      </w:p>
    </w:sdtContent>
  </w:sdt>
  <w:p w:rsidR="003354D0" w:rsidRDefault="00335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E5" w:rsidRDefault="002776E5" w:rsidP="003354D0">
      <w:pPr>
        <w:spacing w:after="0" w:line="240" w:lineRule="auto"/>
      </w:pPr>
      <w:r>
        <w:separator/>
      </w:r>
    </w:p>
  </w:footnote>
  <w:footnote w:type="continuationSeparator" w:id="0">
    <w:p w:rsidR="002776E5" w:rsidRDefault="002776E5" w:rsidP="0033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D0" w:rsidRPr="003354D0" w:rsidRDefault="003354D0" w:rsidP="003354D0">
    <w:pPr>
      <w:pStyle w:val="a4"/>
      <w:jc w:val="center"/>
      <w:rPr>
        <w:rFonts w:ascii="Times New Roman" w:hAnsi="Times New Roman" w:cs="Times New Roman"/>
      </w:rPr>
    </w:pPr>
    <w:r w:rsidRPr="003354D0">
      <w:rPr>
        <w:rFonts w:ascii="Times New Roman" w:hAnsi="Times New Roman" w:cs="Times New Roman"/>
      </w:rPr>
      <w:t xml:space="preserve">Автор </w:t>
    </w:r>
    <w:r w:rsidR="00BF1386">
      <w:rPr>
        <w:rFonts w:ascii="Times New Roman" w:hAnsi="Times New Roman" w:cs="Times New Roman"/>
      </w:rPr>
      <w:t>Куракина Ольга Василь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6"/>
    <w:rsid w:val="00045415"/>
    <w:rsid w:val="001E51E7"/>
    <w:rsid w:val="002776E5"/>
    <w:rsid w:val="003354D0"/>
    <w:rsid w:val="00444F5E"/>
    <w:rsid w:val="00461E2C"/>
    <w:rsid w:val="00542565"/>
    <w:rsid w:val="00547245"/>
    <w:rsid w:val="005B2D56"/>
    <w:rsid w:val="00601616"/>
    <w:rsid w:val="00617B56"/>
    <w:rsid w:val="00762ED9"/>
    <w:rsid w:val="0079567D"/>
    <w:rsid w:val="007B6101"/>
    <w:rsid w:val="008506D6"/>
    <w:rsid w:val="00895268"/>
    <w:rsid w:val="00980E42"/>
    <w:rsid w:val="00A07B3A"/>
    <w:rsid w:val="00B26677"/>
    <w:rsid w:val="00B65E75"/>
    <w:rsid w:val="00BA7BC5"/>
    <w:rsid w:val="00BE216A"/>
    <w:rsid w:val="00BF1386"/>
    <w:rsid w:val="00C655A0"/>
    <w:rsid w:val="00D51318"/>
    <w:rsid w:val="00D528A2"/>
    <w:rsid w:val="00DE6F9A"/>
    <w:rsid w:val="00EB7E88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4D0"/>
  </w:style>
  <w:style w:type="paragraph" w:styleId="a6">
    <w:name w:val="footer"/>
    <w:basedOn w:val="a"/>
    <w:link w:val="a7"/>
    <w:uiPriority w:val="99"/>
    <w:unhideWhenUsed/>
    <w:rsid w:val="0033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4D0"/>
  </w:style>
  <w:style w:type="paragraph" w:styleId="a8">
    <w:name w:val="Balloon Text"/>
    <w:basedOn w:val="a"/>
    <w:link w:val="a9"/>
    <w:uiPriority w:val="99"/>
    <w:semiHidden/>
    <w:unhideWhenUsed/>
    <w:rsid w:val="0033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4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E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4F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4D0"/>
  </w:style>
  <w:style w:type="paragraph" w:styleId="a6">
    <w:name w:val="footer"/>
    <w:basedOn w:val="a"/>
    <w:link w:val="a7"/>
    <w:uiPriority w:val="99"/>
    <w:unhideWhenUsed/>
    <w:rsid w:val="0033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4D0"/>
  </w:style>
  <w:style w:type="paragraph" w:styleId="a8">
    <w:name w:val="Balloon Text"/>
    <w:basedOn w:val="a"/>
    <w:link w:val="a9"/>
    <w:uiPriority w:val="99"/>
    <w:semiHidden/>
    <w:unhideWhenUsed/>
    <w:rsid w:val="0033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4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E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44F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7299-447D-400B-9FBA-9745605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lue</dc:creator>
  <cp:lastModifiedBy>Windows User</cp:lastModifiedBy>
  <cp:revision>2</cp:revision>
  <cp:lastPrinted>2015-11-01T06:16:00Z</cp:lastPrinted>
  <dcterms:created xsi:type="dcterms:W3CDTF">2015-11-01T06:19:00Z</dcterms:created>
  <dcterms:modified xsi:type="dcterms:W3CDTF">2015-11-01T06:19:00Z</dcterms:modified>
</cp:coreProperties>
</file>